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3403" w14:textId="77777777" w:rsidR="00666890" w:rsidRDefault="00A82651">
      <w:pPr>
        <w:rPr>
          <w:b/>
        </w:rPr>
      </w:pPr>
      <w:r>
        <w:rPr>
          <w:b/>
          <w:noProof/>
          <w:szCs w:val="24"/>
          <w:lang w:val="es-CL" w:eastAsia="es-CL"/>
        </w:rPr>
        <w:drawing>
          <wp:anchor distT="0" distB="0" distL="114300" distR="114300" simplePos="0" relativeHeight="251659264" behindDoc="0" locked="0" layoutInCell="1" allowOverlap="0" wp14:anchorId="2DDDCF58" wp14:editId="31683803">
            <wp:simplePos x="0" y="0"/>
            <wp:positionH relativeFrom="column">
              <wp:posOffset>-73025</wp:posOffset>
            </wp:positionH>
            <wp:positionV relativeFrom="paragraph">
              <wp:posOffset>-572135</wp:posOffset>
            </wp:positionV>
            <wp:extent cx="652145" cy="1123950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8" cy="11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  <w:r>
        <w:rPr>
          <w:b/>
        </w:rPr>
        <w:t>UNIVERSIDAD DE CHILE</w:t>
      </w:r>
    </w:p>
    <w:p w14:paraId="557F2145" w14:textId="77777777" w:rsidR="00666890" w:rsidRDefault="00A82651">
      <w:pPr>
        <w:rPr>
          <w:b/>
        </w:rPr>
      </w:pPr>
      <w:r>
        <w:rPr>
          <w:b/>
        </w:rPr>
        <w:tab/>
      </w:r>
      <w:r>
        <w:rPr>
          <w:b/>
        </w:rPr>
        <w:tab/>
        <w:t>COMITÉ INSTITUCIONAL de CUIDADO y USO de ANIMALES (CICUA)</w:t>
      </w:r>
    </w:p>
    <w:p w14:paraId="092C272A" w14:textId="77777777" w:rsidR="00666890" w:rsidRDefault="00666890"/>
    <w:p w14:paraId="154B2EF6" w14:textId="77777777" w:rsidR="00666890" w:rsidRDefault="00666890"/>
    <w:p w14:paraId="005549C5" w14:textId="32E4F2D9" w:rsidR="00666890" w:rsidRDefault="00A82651">
      <w:pPr>
        <w:jc w:val="center"/>
        <w:rPr>
          <w:b/>
        </w:rPr>
      </w:pPr>
      <w:r>
        <w:rPr>
          <w:b/>
        </w:rPr>
        <w:t>PROTOCOLO PARA</w:t>
      </w:r>
      <w:r w:rsidR="005D76AA">
        <w:rPr>
          <w:b/>
        </w:rPr>
        <w:t xml:space="preserve"> U</w:t>
      </w:r>
      <w:r>
        <w:rPr>
          <w:b/>
        </w:rPr>
        <w:t>SO DE MUESTRAS DE ORIGEN ANIMAL</w:t>
      </w:r>
    </w:p>
    <w:p w14:paraId="62FBB918" w14:textId="048BCF11" w:rsidR="00666890" w:rsidRDefault="00A82651">
      <w:pPr>
        <w:jc w:val="center"/>
        <w:rPr>
          <w:sz w:val="22"/>
          <w:szCs w:val="22"/>
          <w:lang w:eastAsia="es-ES"/>
        </w:rPr>
      </w:pPr>
      <w:r>
        <w:t>(Debe ser presentado en español</w:t>
      </w:r>
      <w:r w:rsidR="00E22433">
        <w:t xml:space="preserve">, </w:t>
      </w:r>
      <w:r w:rsidR="00E22433" w:rsidRPr="00E22433">
        <w:rPr>
          <w:highlight w:val="yellow"/>
        </w:rPr>
        <w:t>sólo para ser utilizado con muestras y no con animales vivos</w:t>
      </w:r>
      <w:r>
        <w:t>)</w:t>
      </w:r>
      <w:r>
        <w:rPr>
          <w:sz w:val="22"/>
          <w:szCs w:val="22"/>
          <w:lang w:eastAsia="es-ES"/>
        </w:rPr>
        <w:t xml:space="preserve"> </w:t>
      </w:r>
    </w:p>
    <w:p w14:paraId="6DF8C634" w14:textId="77777777" w:rsidR="00666890" w:rsidRDefault="00666890">
      <w:pPr>
        <w:jc w:val="center"/>
        <w:rPr>
          <w:sz w:val="22"/>
          <w:szCs w:val="22"/>
          <w:lang w:eastAsia="es-ES"/>
        </w:rPr>
      </w:pPr>
    </w:p>
    <w:p w14:paraId="7BD8A41C" w14:textId="77777777" w:rsidR="00666890" w:rsidRDefault="00A82651">
      <w:pPr>
        <w:jc w:val="center"/>
        <w:rPr>
          <w:sz w:val="22"/>
          <w:szCs w:val="22"/>
          <w:lang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A0E33" wp14:editId="640FB389">
                <wp:simplePos x="0" y="0"/>
                <wp:positionH relativeFrom="column">
                  <wp:posOffset>1489710</wp:posOffset>
                </wp:positionH>
                <wp:positionV relativeFrom="paragraph">
                  <wp:posOffset>89535</wp:posOffset>
                </wp:positionV>
                <wp:extent cx="4000500" cy="1066800"/>
                <wp:effectExtent l="4445" t="5080" r="14605" b="1397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D6627" w14:textId="77777777" w:rsidR="00666890" w:rsidRDefault="00A82651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CL"/>
                              </w:rPr>
                              <w:t>Uso interno (comité Local)</w:t>
                            </w:r>
                          </w:p>
                          <w:p w14:paraId="6F64D80E" w14:textId="77777777" w:rsidR="00666890" w:rsidRDefault="00A82651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Investigador:</w:t>
                            </w:r>
                          </w:p>
                          <w:p w14:paraId="0AC194E3" w14:textId="77777777" w:rsidR="00666890" w:rsidRDefault="00A82651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Códig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omité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acultad:</w:t>
                            </w:r>
                          </w:p>
                          <w:p w14:paraId="3F798F6C" w14:textId="77777777" w:rsidR="00666890" w:rsidRDefault="00A82651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Código CICUA: </w:t>
                            </w:r>
                          </w:p>
                          <w:p w14:paraId="357FFC99" w14:textId="77777777" w:rsidR="00666890" w:rsidRDefault="00A82651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Fecha de evaluación:</w:t>
                            </w:r>
                          </w:p>
                          <w:p w14:paraId="0A0A55AC" w14:textId="77777777" w:rsidR="00666890" w:rsidRDefault="00A82651">
                            <w:r>
                              <w:rPr>
                                <w:sz w:val="22"/>
                              </w:rPr>
                              <w:t>Fecha certificación:</w:t>
                            </w:r>
                          </w:p>
                          <w:p w14:paraId="49856407" w14:textId="77777777" w:rsidR="00666890" w:rsidRDefault="00666890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A0E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7.3pt;margin-top:7.05pt;width:31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" fillcolor="#d8d8d8 [2732]" strokecolor="black [3213]">
                <v:textbox>
                  <w:txbxContent>
                    <w:p w14:paraId="569D6627" w14:textId="77777777" w:rsidR="00666890" w:rsidRDefault="00A82651">
                      <w:pPr>
                        <w:rPr>
                          <w:b/>
                          <w:sz w:val="22"/>
                          <w:szCs w:val="22"/>
                          <w:u w:val="single"/>
                          <w:lang w:val="es-CL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  <w:lang w:val="es-CL"/>
                        </w:rPr>
                        <w:t>Uso interno (comité Local)</w:t>
                      </w:r>
                    </w:p>
                    <w:p w14:paraId="6F64D80E" w14:textId="77777777" w:rsidR="00666890" w:rsidRDefault="00A82651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Investigador:</w:t>
                      </w:r>
                    </w:p>
                    <w:p w14:paraId="0AC194E3" w14:textId="77777777" w:rsidR="00666890" w:rsidRDefault="00A82651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 xml:space="preserve">Código </w:t>
                      </w:r>
                      <w:r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  <w:lang w:val="es-CL"/>
                        </w:rPr>
                        <w:t xml:space="preserve">omité </w:t>
                      </w:r>
                      <w:r>
                        <w:rPr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sz w:val="22"/>
                          <w:szCs w:val="22"/>
                          <w:lang w:val="es-CL"/>
                        </w:rPr>
                        <w:t>acultad:</w:t>
                      </w:r>
                    </w:p>
                    <w:p w14:paraId="3F798F6C" w14:textId="77777777" w:rsidR="00666890" w:rsidRDefault="00A82651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 xml:space="preserve">Código CICUA: </w:t>
                      </w:r>
                    </w:p>
                    <w:p w14:paraId="357FFC99" w14:textId="77777777" w:rsidR="00666890" w:rsidRDefault="00A82651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Fecha de evaluación:</w:t>
                      </w:r>
                    </w:p>
                    <w:p w14:paraId="0A0A55AC" w14:textId="77777777" w:rsidR="00666890" w:rsidRDefault="00A82651">
                      <w:r>
                        <w:rPr>
                          <w:sz w:val="22"/>
                        </w:rPr>
                        <w:t>Fecha certificación:</w:t>
                      </w:r>
                    </w:p>
                    <w:p w14:paraId="49856407" w14:textId="77777777" w:rsidR="00666890" w:rsidRDefault="00666890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1CC3AD" w14:textId="77777777" w:rsidR="00666890" w:rsidRDefault="00666890">
      <w:pPr>
        <w:jc w:val="center"/>
        <w:rPr>
          <w:sz w:val="22"/>
          <w:szCs w:val="22"/>
          <w:lang w:eastAsia="es-ES"/>
        </w:rPr>
      </w:pPr>
    </w:p>
    <w:p w14:paraId="078BA748" w14:textId="77777777" w:rsidR="00666890" w:rsidRDefault="00666890">
      <w:pPr>
        <w:jc w:val="center"/>
        <w:rPr>
          <w:sz w:val="22"/>
          <w:szCs w:val="22"/>
          <w:lang w:eastAsia="es-ES"/>
        </w:rPr>
      </w:pPr>
    </w:p>
    <w:p w14:paraId="139D2A0F" w14:textId="77777777" w:rsidR="00666890" w:rsidRDefault="00666890">
      <w:pPr>
        <w:jc w:val="center"/>
        <w:rPr>
          <w:sz w:val="22"/>
          <w:szCs w:val="22"/>
          <w:lang w:eastAsia="es-ES"/>
        </w:rPr>
      </w:pPr>
    </w:p>
    <w:p w14:paraId="0F633E12" w14:textId="77777777" w:rsidR="00666890" w:rsidRDefault="00666890">
      <w:pPr>
        <w:jc w:val="center"/>
        <w:rPr>
          <w:sz w:val="22"/>
          <w:szCs w:val="22"/>
          <w:lang w:eastAsia="es-ES"/>
        </w:rPr>
      </w:pPr>
    </w:p>
    <w:p w14:paraId="6D50E9FD" w14:textId="77777777" w:rsidR="00666890" w:rsidRDefault="00666890">
      <w:pPr>
        <w:jc w:val="center"/>
        <w:rPr>
          <w:sz w:val="22"/>
          <w:szCs w:val="22"/>
          <w:lang w:eastAsia="es-ES"/>
        </w:rPr>
      </w:pPr>
    </w:p>
    <w:p w14:paraId="542D8A9E" w14:textId="77777777" w:rsidR="00666890" w:rsidRDefault="00666890">
      <w:pPr>
        <w:jc w:val="center"/>
        <w:rPr>
          <w:sz w:val="22"/>
          <w:szCs w:val="22"/>
          <w:lang w:eastAsia="es-ES"/>
        </w:rPr>
      </w:pPr>
    </w:p>
    <w:p w14:paraId="722BA50A" w14:textId="77777777" w:rsidR="00666890" w:rsidRDefault="00666890">
      <w:pPr>
        <w:jc w:val="right"/>
        <w:rPr>
          <w:sz w:val="22"/>
          <w:szCs w:val="22"/>
          <w:lang w:eastAsia="es-ES"/>
        </w:rPr>
      </w:pPr>
    </w:p>
    <w:p w14:paraId="0F676214" w14:textId="77777777" w:rsidR="00666890" w:rsidRDefault="00666890">
      <w:pPr>
        <w:rPr>
          <w:sz w:val="22"/>
          <w:szCs w:val="22"/>
          <w:lang w:eastAsia="es-ES"/>
        </w:rPr>
      </w:pPr>
    </w:p>
    <w:p w14:paraId="0C2A4D0B" w14:textId="77777777" w:rsidR="00666890" w:rsidRDefault="00A82651">
      <w:pPr>
        <w:jc w:val="both"/>
        <w:rPr>
          <w:sz w:val="22"/>
          <w:szCs w:val="22"/>
          <w:lang w:eastAsia="es-ES"/>
        </w:rPr>
      </w:pPr>
      <w:r>
        <w:rPr>
          <w:b/>
          <w:lang w:val="es-CL"/>
        </w:rPr>
        <w:t>A. ANTECEDENTES ADMINISTRATIVOS</w:t>
      </w:r>
    </w:p>
    <w:p w14:paraId="4DDA662D" w14:textId="77777777" w:rsidR="00666890" w:rsidRDefault="00666890">
      <w:pPr>
        <w:jc w:val="both"/>
      </w:pPr>
    </w:p>
    <w:p w14:paraId="4E8EBB9E" w14:textId="77777777" w:rsidR="00666890" w:rsidRDefault="00A82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2"/>
          <w:szCs w:val="22"/>
        </w:rPr>
      </w:pPr>
      <w:r>
        <w:rPr>
          <w:b/>
          <w:sz w:val="22"/>
          <w:szCs w:val="22"/>
        </w:rPr>
        <w:t>A.1. Título del proyecto presentado</w:t>
      </w:r>
      <w:r>
        <w:rPr>
          <w:sz w:val="22"/>
          <w:szCs w:val="22"/>
        </w:rPr>
        <w:t>:</w:t>
      </w:r>
    </w:p>
    <w:p w14:paraId="54C06C1F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2"/>
          <w:szCs w:val="22"/>
        </w:rPr>
      </w:pPr>
    </w:p>
    <w:p w14:paraId="7500C54A" w14:textId="77777777" w:rsidR="00666890" w:rsidRDefault="00A82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cha de inicio y término del proyecto </w:t>
      </w:r>
      <w:r>
        <w:rPr>
          <w:sz w:val="22"/>
          <w:szCs w:val="22"/>
        </w:rPr>
        <w:t>(indique mes y año de vigencia)</w:t>
      </w:r>
      <w:r>
        <w:rPr>
          <w:b/>
          <w:sz w:val="22"/>
          <w:szCs w:val="22"/>
        </w:rPr>
        <w:t>:</w:t>
      </w:r>
    </w:p>
    <w:p w14:paraId="399D9488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</w:rPr>
      </w:pPr>
    </w:p>
    <w:p w14:paraId="6D57E791" w14:textId="2299675A" w:rsidR="00666890" w:rsidRDefault="00A82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echa de inicio y término de</w:t>
      </w:r>
      <w:r w:rsidR="005D76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uso de muestras animales </w:t>
      </w:r>
      <w:r>
        <w:rPr>
          <w:sz w:val="22"/>
          <w:szCs w:val="22"/>
        </w:rPr>
        <w:t>(indique mes y año)</w:t>
      </w:r>
      <w:r>
        <w:rPr>
          <w:b/>
          <w:sz w:val="22"/>
          <w:szCs w:val="22"/>
        </w:rPr>
        <w:t>:</w:t>
      </w:r>
    </w:p>
    <w:p w14:paraId="605B8E6D" w14:textId="77777777" w:rsidR="00666890" w:rsidRDefault="00666890">
      <w:pPr>
        <w:jc w:val="both"/>
      </w:pPr>
    </w:p>
    <w:p w14:paraId="3373C30A" w14:textId="77777777" w:rsidR="00666890" w:rsidRDefault="00A8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D6ED4">
        <w:rPr>
          <w:b/>
          <w:bCs/>
          <w:sz w:val="22"/>
          <w:szCs w:val="22"/>
        </w:rPr>
        <w:t xml:space="preserve">A.2. </w:t>
      </w:r>
      <w:r>
        <w:rPr>
          <w:b/>
          <w:sz w:val="22"/>
          <w:szCs w:val="22"/>
        </w:rPr>
        <w:t>Tipo de proyecto y actividad</w:t>
      </w:r>
      <w:r>
        <w:rPr>
          <w:sz w:val="22"/>
          <w:szCs w:val="22"/>
        </w:rPr>
        <w:t xml:space="preserve"> (marque con una cruz, si es Tesis indique de que Programa)</w:t>
      </w:r>
    </w:p>
    <w:p w14:paraId="7B0E2F7F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A41054F" w14:textId="77777777" w:rsidR="00666890" w:rsidRDefault="00A8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>INVESTIGACIÓN:</w:t>
      </w:r>
      <w:r>
        <w:rPr>
          <w:b/>
          <w:sz w:val="22"/>
          <w:szCs w:val="22"/>
        </w:rPr>
        <w:tab/>
        <w:t xml:space="preserve">     DOCENCIA:</w:t>
      </w:r>
      <w:r>
        <w:rPr>
          <w:b/>
          <w:sz w:val="22"/>
          <w:szCs w:val="22"/>
        </w:rPr>
        <w:tab/>
        <w:t xml:space="preserve">      TESIS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TRO:</w:t>
      </w:r>
    </w:p>
    <w:p w14:paraId="5B75905F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48308333" w14:textId="77777777" w:rsidR="00666890" w:rsidRDefault="00A8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Fuente Financiamiento (Nombre y nº):</w:t>
      </w:r>
    </w:p>
    <w:p w14:paraId="08260A95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36709B72" w14:textId="77777777" w:rsidR="00666890" w:rsidRDefault="00666890">
      <w:pPr>
        <w:jc w:val="both"/>
      </w:pPr>
    </w:p>
    <w:p w14:paraId="77714448" w14:textId="77777777" w:rsidR="005D76AA" w:rsidRDefault="00A82651" w:rsidP="005D7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</w:rPr>
      </w:pPr>
      <w:r w:rsidRPr="00CD6ED4">
        <w:rPr>
          <w:b/>
          <w:bCs/>
          <w:sz w:val="22"/>
          <w:szCs w:val="22"/>
        </w:rPr>
        <w:t>A.3.</w:t>
      </w:r>
      <w:r>
        <w:t xml:space="preserve"> </w:t>
      </w:r>
      <w:r>
        <w:rPr>
          <w:b/>
          <w:sz w:val="22"/>
          <w:szCs w:val="22"/>
        </w:rPr>
        <w:t>Nombre del Investigador Responsable y nombramiento institucional (cargo):</w:t>
      </w:r>
    </w:p>
    <w:p w14:paraId="1B01D21F" w14:textId="77777777" w:rsidR="005D76AA" w:rsidRDefault="005D76AA" w:rsidP="005D7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</w:rPr>
      </w:pPr>
    </w:p>
    <w:p w14:paraId="0AAD2281" w14:textId="417076A1" w:rsidR="00666890" w:rsidRDefault="00A82651" w:rsidP="005D7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2"/>
          <w:szCs w:val="22"/>
        </w:rPr>
      </w:pPr>
      <w:r>
        <w:rPr>
          <w:b/>
          <w:sz w:val="22"/>
          <w:szCs w:val="22"/>
        </w:rPr>
        <w:t>Nombre Patrocinado, si existiese</w:t>
      </w:r>
      <w:r>
        <w:rPr>
          <w:sz w:val="22"/>
          <w:szCs w:val="22"/>
        </w:rPr>
        <w:t xml:space="preserve"> (Investigador externo, Postdoctorante, Tesista):</w:t>
      </w:r>
    </w:p>
    <w:p w14:paraId="1283D8B4" w14:textId="77777777" w:rsidR="005D76AA" w:rsidRDefault="005D76AA" w:rsidP="005D7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2F11682F" w14:textId="77777777" w:rsidR="00666890" w:rsidRDefault="00666890">
      <w:pPr>
        <w:jc w:val="both"/>
      </w:pPr>
    </w:p>
    <w:p w14:paraId="49D6AB31" w14:textId="423E4013" w:rsidR="00666890" w:rsidRDefault="00A82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.4. Datos de contacto</w:t>
      </w:r>
      <w:r w:rsidR="005D76AA">
        <w:rPr>
          <w:b/>
          <w:sz w:val="22"/>
          <w:szCs w:val="22"/>
        </w:rPr>
        <w:t xml:space="preserve"> Investigador</w:t>
      </w:r>
      <w:r>
        <w:rPr>
          <w:b/>
          <w:sz w:val="22"/>
          <w:szCs w:val="22"/>
        </w:rPr>
        <w:t xml:space="preserve"> Responsable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B7241A7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</w:rPr>
      </w:pPr>
    </w:p>
    <w:p w14:paraId="794D8F1D" w14:textId="692CDF08" w:rsidR="00666890" w:rsidRDefault="00A82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  <w:lang w:val="en-US"/>
        </w:rPr>
      </w:pPr>
      <w:r w:rsidRPr="00CD6ED4">
        <w:rPr>
          <w:b/>
          <w:sz w:val="22"/>
          <w:szCs w:val="22"/>
          <w:lang w:val="en-US"/>
        </w:rPr>
        <w:t>Teléfono(s):                                                                           e-mail (s):</w:t>
      </w:r>
    </w:p>
    <w:p w14:paraId="797536B4" w14:textId="20C0A0D0" w:rsidR="005D76AA" w:rsidRDefault="005D7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  <w:lang w:val="en-US"/>
        </w:rPr>
      </w:pPr>
    </w:p>
    <w:p w14:paraId="18E60423" w14:textId="11A84468" w:rsidR="005D76AA" w:rsidRDefault="005D7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os de contacto patrocinado/a.</w:t>
      </w:r>
    </w:p>
    <w:p w14:paraId="7F54F396" w14:textId="7911CF54" w:rsidR="005D76AA" w:rsidRDefault="005D7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</w:rPr>
      </w:pPr>
    </w:p>
    <w:p w14:paraId="64A633AD" w14:textId="77777777" w:rsidR="005D76AA" w:rsidRDefault="005D76AA" w:rsidP="005D7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  <w:lang w:val="en-US"/>
        </w:rPr>
      </w:pPr>
      <w:r w:rsidRPr="00CD6ED4">
        <w:rPr>
          <w:b/>
          <w:sz w:val="22"/>
          <w:szCs w:val="22"/>
          <w:lang w:val="en-US"/>
        </w:rPr>
        <w:t>Teléfono(s):                                                                           e-mail (s):</w:t>
      </w:r>
    </w:p>
    <w:p w14:paraId="74DE4E4A" w14:textId="77777777" w:rsidR="005D76AA" w:rsidRPr="005D76AA" w:rsidRDefault="005D7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  <w:lang w:val="en-US"/>
        </w:rPr>
      </w:pPr>
    </w:p>
    <w:p w14:paraId="2F783782" w14:textId="77777777" w:rsidR="00666890" w:rsidRPr="005D76AA" w:rsidRDefault="00666890">
      <w:pPr>
        <w:jc w:val="both"/>
        <w:rPr>
          <w:lang w:val="en-US"/>
        </w:rPr>
      </w:pPr>
    </w:p>
    <w:p w14:paraId="31F64653" w14:textId="77777777" w:rsidR="00666890" w:rsidRDefault="00A8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b/>
          <w:sz w:val="22"/>
          <w:szCs w:val="22"/>
        </w:rPr>
        <w:t>A.5. Mencione el Laboratorio y Departamento de la Facultad en la que se desarrollará el trabajo con muestras animales</w:t>
      </w:r>
      <w:r>
        <w:rPr>
          <w:sz w:val="22"/>
          <w:szCs w:val="22"/>
        </w:rPr>
        <w:t xml:space="preserve"> (si el trabajo lo realizará en más de un Laboratorio o Unidad debe especificarlo)</w:t>
      </w:r>
    </w:p>
    <w:p w14:paraId="4FF4BEA9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BCC5992" w14:textId="77777777" w:rsidR="00666890" w:rsidRDefault="00666890">
      <w:pPr>
        <w:jc w:val="both"/>
        <w:sectPr w:rsidR="00666890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18" w:right="1134" w:bottom="1417" w:left="1134" w:header="708" w:footer="708" w:gutter="0"/>
          <w:cols w:space="708"/>
          <w:titlePg/>
          <w:docGrid w:linePitch="360"/>
        </w:sectPr>
      </w:pPr>
    </w:p>
    <w:p w14:paraId="499525C2" w14:textId="77777777" w:rsidR="00666890" w:rsidRDefault="00A82651">
      <w:pPr>
        <w:jc w:val="both"/>
        <w:rPr>
          <w:b/>
        </w:rPr>
      </w:pPr>
      <w:r>
        <w:rPr>
          <w:b/>
        </w:rPr>
        <w:lastRenderedPageBreak/>
        <w:t>B. ANTECEDENTES DE LOS TEJIDOS A UTILIZAR</w:t>
      </w:r>
    </w:p>
    <w:p w14:paraId="79D656A5" w14:textId="77777777" w:rsidR="00666890" w:rsidRDefault="00666890">
      <w:pPr>
        <w:jc w:val="both"/>
        <w:rPr>
          <w:b/>
        </w:rPr>
      </w:pPr>
    </w:p>
    <w:p w14:paraId="2EC6E99C" w14:textId="77777777" w:rsidR="00666890" w:rsidRDefault="00A8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.1. Tipo de muestra(s)</w:t>
      </w:r>
    </w:p>
    <w:p w14:paraId="1FFCCE48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40825402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62DD9EE0" w14:textId="77777777" w:rsidR="00666890" w:rsidRDefault="00666890">
      <w:pPr>
        <w:jc w:val="both"/>
        <w:rPr>
          <w:b/>
          <w:sz w:val="22"/>
          <w:szCs w:val="22"/>
        </w:rPr>
      </w:pPr>
    </w:p>
    <w:p w14:paraId="6B24E285" w14:textId="77777777" w:rsidR="00666890" w:rsidRDefault="00A8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2. Características del animal donante de la(s) muestra(s) </w:t>
      </w:r>
      <w:r w:rsidRPr="00CD6ED4">
        <w:rPr>
          <w:bCs/>
          <w:sz w:val="22"/>
          <w:szCs w:val="22"/>
        </w:rPr>
        <w:t>(Especie(s), raza, cepa, y/o línea transgénica)</w:t>
      </w:r>
      <w:r>
        <w:rPr>
          <w:b/>
          <w:sz w:val="22"/>
          <w:szCs w:val="22"/>
        </w:rPr>
        <w:t xml:space="preserve"> </w:t>
      </w:r>
    </w:p>
    <w:p w14:paraId="0112FEC8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50C4F8E0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2F8C8863" w14:textId="77777777" w:rsidR="00666890" w:rsidRDefault="00666890">
      <w:pPr>
        <w:jc w:val="both"/>
        <w:rPr>
          <w:b/>
          <w:sz w:val="22"/>
          <w:szCs w:val="22"/>
        </w:rPr>
      </w:pPr>
    </w:p>
    <w:p w14:paraId="3D590931" w14:textId="130AD3A8" w:rsidR="00666890" w:rsidRDefault="00A8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.3. Indique el lugar del cual se obtienes las muestras (Institución, Servicio, Facultad, Departamento</w:t>
      </w:r>
      <w:r w:rsidR="00B6034E">
        <w:rPr>
          <w:b/>
          <w:sz w:val="22"/>
          <w:szCs w:val="22"/>
        </w:rPr>
        <w:t xml:space="preserve"> o ubicación en caso de recolección en terreno</w:t>
      </w:r>
      <w:r w:rsidR="003D75E1">
        <w:rPr>
          <w:b/>
          <w:sz w:val="22"/>
          <w:szCs w:val="22"/>
        </w:rPr>
        <w:t>, empresas</w:t>
      </w:r>
      <w:r>
        <w:rPr>
          <w:b/>
          <w:sz w:val="22"/>
          <w:szCs w:val="22"/>
        </w:rPr>
        <w:t>)</w:t>
      </w:r>
    </w:p>
    <w:p w14:paraId="1BC284BB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106AAAF1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672C8B15" w14:textId="77777777" w:rsidR="00666890" w:rsidRDefault="00666890">
      <w:pPr>
        <w:jc w:val="both"/>
        <w:rPr>
          <w:b/>
          <w:sz w:val="22"/>
          <w:szCs w:val="22"/>
        </w:rPr>
      </w:pPr>
    </w:p>
    <w:p w14:paraId="32E092ED" w14:textId="26A1FAD4" w:rsidR="00666890" w:rsidRDefault="00A82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.4. Obtención de las muestras. </w:t>
      </w:r>
      <w:r>
        <w:rPr>
          <w:bCs/>
          <w:sz w:val="22"/>
          <w:szCs w:val="22"/>
        </w:rPr>
        <w:t>Describa detalladamente el método utilizado para obtener la muestra. Si proviene de un animal vivo, describa métodos utilizados para asistir dolor o aflicción</w:t>
      </w:r>
      <w:r w:rsidR="00B6034E">
        <w:rPr>
          <w:bCs/>
          <w:sz w:val="22"/>
          <w:szCs w:val="22"/>
        </w:rPr>
        <w:t xml:space="preserve"> y recuperación de ser el caso</w:t>
      </w:r>
      <w:r>
        <w:rPr>
          <w:bCs/>
          <w:sz w:val="22"/>
          <w:szCs w:val="22"/>
        </w:rPr>
        <w:t>. Si proviene de un muestreo post-mortem, mencion</w:t>
      </w:r>
      <w:r w:rsidR="002462D4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método de eutanasia o causa de muerte</w:t>
      </w:r>
      <w:r w:rsidR="00E173B8">
        <w:rPr>
          <w:bCs/>
          <w:sz w:val="22"/>
          <w:szCs w:val="22"/>
        </w:rPr>
        <w:t xml:space="preserve">, </w:t>
      </w:r>
      <w:r w:rsidR="00103A9F" w:rsidRPr="00103A9F">
        <w:rPr>
          <w:b/>
          <w:sz w:val="22"/>
          <w:szCs w:val="22"/>
        </w:rPr>
        <w:t xml:space="preserve">sólo </w:t>
      </w:r>
      <w:r w:rsidR="00E173B8" w:rsidRPr="00103A9F">
        <w:rPr>
          <w:b/>
          <w:sz w:val="22"/>
          <w:szCs w:val="22"/>
        </w:rPr>
        <w:t>en caso de ser posible obtener esta información</w:t>
      </w:r>
      <w:r w:rsidR="00E173B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(Se sugiere revisar </w:t>
      </w:r>
      <w:proofErr w:type="spellStart"/>
      <w:r>
        <w:rPr>
          <w:bCs/>
          <w:i/>
          <w:sz w:val="22"/>
          <w:szCs w:val="22"/>
        </w:rPr>
        <w:t>The</w:t>
      </w:r>
      <w:proofErr w:type="spellEnd"/>
      <w:r>
        <w:rPr>
          <w:bCs/>
          <w:i/>
          <w:sz w:val="22"/>
          <w:szCs w:val="22"/>
        </w:rPr>
        <w:t xml:space="preserve"> AVMA </w:t>
      </w:r>
      <w:proofErr w:type="spellStart"/>
      <w:r>
        <w:rPr>
          <w:bCs/>
          <w:i/>
          <w:sz w:val="22"/>
          <w:szCs w:val="22"/>
        </w:rPr>
        <w:t>Guidelines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for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the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Euthanasia</w:t>
      </w:r>
      <w:proofErr w:type="spellEnd"/>
      <w:r>
        <w:rPr>
          <w:bCs/>
          <w:i/>
          <w:sz w:val="22"/>
          <w:szCs w:val="22"/>
        </w:rPr>
        <w:t xml:space="preserve"> of </w:t>
      </w:r>
      <w:proofErr w:type="spellStart"/>
      <w:r>
        <w:rPr>
          <w:bCs/>
          <w:i/>
          <w:sz w:val="22"/>
          <w:szCs w:val="22"/>
        </w:rPr>
        <w:t>Animals</w:t>
      </w:r>
      <w:proofErr w:type="spellEnd"/>
      <w:r>
        <w:rPr>
          <w:bCs/>
          <w:i/>
          <w:sz w:val="22"/>
          <w:szCs w:val="22"/>
        </w:rPr>
        <w:t xml:space="preserve">: 2013 </w:t>
      </w:r>
      <w:proofErr w:type="spellStart"/>
      <w:r>
        <w:rPr>
          <w:bCs/>
          <w:i/>
          <w:sz w:val="22"/>
          <w:szCs w:val="22"/>
        </w:rPr>
        <w:t>Edition</w:t>
      </w:r>
      <w:proofErr w:type="spellEnd"/>
      <w:r>
        <w:rPr>
          <w:bCs/>
          <w:i/>
          <w:sz w:val="22"/>
          <w:szCs w:val="22"/>
        </w:rPr>
        <w:t xml:space="preserve">, American </w:t>
      </w:r>
      <w:proofErr w:type="spellStart"/>
      <w:r>
        <w:rPr>
          <w:bCs/>
          <w:i/>
          <w:sz w:val="22"/>
          <w:szCs w:val="22"/>
        </w:rPr>
        <w:t>Veterinary</w:t>
      </w:r>
      <w:proofErr w:type="spellEnd"/>
      <w:r>
        <w:rPr>
          <w:bCs/>
          <w:i/>
          <w:sz w:val="22"/>
          <w:szCs w:val="22"/>
        </w:rPr>
        <w:t xml:space="preserve"> Medical </w:t>
      </w:r>
      <w:proofErr w:type="spellStart"/>
      <w:r>
        <w:rPr>
          <w:bCs/>
          <w:i/>
          <w:sz w:val="22"/>
          <w:szCs w:val="22"/>
        </w:rPr>
        <w:t>Association</w:t>
      </w:r>
      <w:proofErr w:type="spellEnd"/>
      <w:r>
        <w:rPr>
          <w:bCs/>
          <w:i/>
          <w:sz w:val="22"/>
          <w:szCs w:val="22"/>
        </w:rPr>
        <w:t>, USA</w:t>
      </w:r>
      <w:r>
        <w:rPr>
          <w:bCs/>
          <w:sz w:val="22"/>
          <w:szCs w:val="22"/>
        </w:rPr>
        <w:t>).</w:t>
      </w:r>
    </w:p>
    <w:p w14:paraId="6C714FF5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</w:rPr>
      </w:pPr>
    </w:p>
    <w:p w14:paraId="18A6FB74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</w:rPr>
      </w:pPr>
    </w:p>
    <w:p w14:paraId="533B5756" w14:textId="77777777" w:rsidR="00666890" w:rsidRDefault="00666890">
      <w:pPr>
        <w:jc w:val="both"/>
        <w:rPr>
          <w:b/>
          <w:sz w:val="22"/>
          <w:szCs w:val="22"/>
        </w:rPr>
      </w:pPr>
    </w:p>
    <w:p w14:paraId="26926C8A" w14:textId="77777777" w:rsidR="00666890" w:rsidRDefault="00A8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5. </w:t>
      </w:r>
      <w:r>
        <w:rPr>
          <w:b/>
          <w:sz w:val="22"/>
          <w:szCs w:val="22"/>
          <w:lang w:val="es-CL"/>
        </w:rPr>
        <w:t xml:space="preserve">Cantidad de </w:t>
      </w:r>
      <w:r>
        <w:rPr>
          <w:b/>
          <w:sz w:val="22"/>
          <w:szCs w:val="22"/>
        </w:rPr>
        <w:t>muestras</w:t>
      </w:r>
    </w:p>
    <w:p w14:paraId="5A5AABFE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es-CL"/>
        </w:rPr>
      </w:pPr>
    </w:p>
    <w:p w14:paraId="63852283" w14:textId="77777777" w:rsidR="00666890" w:rsidRDefault="006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0589E35F" w14:textId="77777777" w:rsidR="00666890" w:rsidRDefault="00666890">
      <w:pPr>
        <w:jc w:val="both"/>
        <w:rPr>
          <w:b/>
          <w:sz w:val="22"/>
          <w:szCs w:val="22"/>
        </w:rPr>
      </w:pPr>
    </w:p>
    <w:p w14:paraId="15E45695" w14:textId="0AC09318" w:rsidR="00666890" w:rsidRDefault="00A826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  <w:lang w:val="es-CL"/>
        </w:rPr>
      </w:pPr>
      <w:r>
        <w:rPr>
          <w:b/>
          <w:sz w:val="22"/>
          <w:szCs w:val="22"/>
        </w:rPr>
        <w:t>B.6.</w:t>
      </w:r>
      <w:r>
        <w:rPr>
          <w:b/>
        </w:rPr>
        <w:t xml:space="preserve"> </w:t>
      </w:r>
      <w:r>
        <w:rPr>
          <w:b/>
          <w:sz w:val="22"/>
          <w:szCs w:val="22"/>
          <w:lang w:val="es-CL"/>
        </w:rPr>
        <w:t>Describa detalladamente las condiciones de traslado de l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  <w:lang w:val="es-CL"/>
        </w:rPr>
        <w:t xml:space="preserve">s </w:t>
      </w:r>
      <w:r>
        <w:rPr>
          <w:b/>
          <w:sz w:val="22"/>
          <w:szCs w:val="22"/>
        </w:rPr>
        <w:t>muestra</w:t>
      </w:r>
      <w:r>
        <w:rPr>
          <w:b/>
          <w:sz w:val="22"/>
          <w:szCs w:val="22"/>
          <w:lang w:val="es-CL"/>
        </w:rPr>
        <w:t>s</w:t>
      </w:r>
      <w:r w:rsidR="00B6034E">
        <w:rPr>
          <w:b/>
          <w:sz w:val="22"/>
          <w:szCs w:val="22"/>
          <w:lang w:val="es-CL"/>
        </w:rPr>
        <w:t xml:space="preserve"> y cadáveres (en el caso que corresponda)</w:t>
      </w:r>
      <w:r>
        <w:rPr>
          <w:b/>
          <w:sz w:val="22"/>
          <w:szCs w:val="22"/>
          <w:lang w:val="es-CL"/>
        </w:rPr>
        <w:t xml:space="preserve"> y la(s) persona(s) responsable(s) del traslado.</w:t>
      </w:r>
    </w:p>
    <w:p w14:paraId="73DA45E7" w14:textId="30037580" w:rsidR="00666890" w:rsidRDefault="00666890">
      <w:pPr>
        <w:jc w:val="both"/>
      </w:pPr>
    </w:p>
    <w:p w14:paraId="006F99B6" w14:textId="632B2C06" w:rsidR="008414EB" w:rsidRDefault="008414EB" w:rsidP="008414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  <w:lang w:val="es-CL"/>
        </w:rPr>
      </w:pPr>
      <w:r>
        <w:rPr>
          <w:b/>
          <w:sz w:val="22"/>
          <w:szCs w:val="22"/>
        </w:rPr>
        <w:t>B.7.</w:t>
      </w:r>
      <w:r>
        <w:rPr>
          <w:b/>
        </w:rPr>
        <w:t xml:space="preserve"> </w:t>
      </w:r>
      <w:r>
        <w:rPr>
          <w:b/>
          <w:sz w:val="22"/>
          <w:szCs w:val="22"/>
          <w:lang w:val="es-CL"/>
        </w:rPr>
        <w:t xml:space="preserve">Describa detalladamente el lugar y las condiciones de mantención de las </w:t>
      </w:r>
      <w:r>
        <w:rPr>
          <w:b/>
          <w:sz w:val="22"/>
          <w:szCs w:val="22"/>
        </w:rPr>
        <w:t>muestra</w:t>
      </w:r>
      <w:r>
        <w:rPr>
          <w:b/>
          <w:sz w:val="22"/>
          <w:szCs w:val="22"/>
          <w:lang w:val="es-CL"/>
        </w:rPr>
        <w:t>s y/o cadáveres y la(s) persona(s) responsable(s) de su manejo. También describa el protocolo de eliminación de las muestras y/o cadáveres.</w:t>
      </w:r>
    </w:p>
    <w:p w14:paraId="70C021BC" w14:textId="77777777" w:rsidR="008414EB" w:rsidRDefault="008414EB">
      <w:pPr>
        <w:jc w:val="both"/>
      </w:pPr>
    </w:p>
    <w:p w14:paraId="17B89C77" w14:textId="4497610B" w:rsidR="00666890" w:rsidRDefault="00A8265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  <w:r w:rsidR="002462D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7</w:t>
      </w:r>
      <w:r>
        <w:rPr>
          <w:b/>
        </w:rPr>
        <w:t xml:space="preserve">. </w:t>
      </w:r>
      <w:r>
        <w:rPr>
          <w:b/>
          <w:sz w:val="22"/>
          <w:szCs w:val="22"/>
        </w:rPr>
        <w:t>Si procede, remita el certificado de SAG o institución que autoriza el uso de las muestras (en caso de animales silvestres).</w:t>
      </w:r>
    </w:p>
    <w:p w14:paraId="20574A4A" w14:textId="77777777" w:rsidR="00666890" w:rsidRDefault="00666890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b/>
          <w:sz w:val="22"/>
          <w:szCs w:val="22"/>
        </w:rPr>
      </w:pPr>
    </w:p>
    <w:p w14:paraId="4FC9B02E" w14:textId="77777777" w:rsidR="00666890" w:rsidRDefault="00666890">
      <w:pPr>
        <w:jc w:val="both"/>
      </w:pPr>
    </w:p>
    <w:p w14:paraId="0778B080" w14:textId="77777777" w:rsidR="00666890" w:rsidRDefault="00666890">
      <w:pPr>
        <w:jc w:val="both"/>
      </w:pPr>
    </w:p>
    <w:p w14:paraId="3C17E588" w14:textId="77777777" w:rsidR="00666890" w:rsidRDefault="00666890">
      <w:pPr>
        <w:jc w:val="both"/>
      </w:pPr>
    </w:p>
    <w:p w14:paraId="7BCD73BC" w14:textId="77777777" w:rsidR="00666890" w:rsidRDefault="00666890">
      <w:pPr>
        <w:jc w:val="both"/>
      </w:pPr>
    </w:p>
    <w:p w14:paraId="13DDF1A1" w14:textId="77777777" w:rsidR="00666890" w:rsidRDefault="00A82651">
      <w:pPr>
        <w:rPr>
          <w:b/>
        </w:rPr>
      </w:pPr>
      <w:r>
        <w:rPr>
          <w:b/>
        </w:rPr>
        <w:br w:type="page"/>
      </w:r>
    </w:p>
    <w:p w14:paraId="448B6A8E" w14:textId="77777777" w:rsidR="00666890" w:rsidRDefault="00A82651">
      <w:pPr>
        <w:rPr>
          <w:b/>
        </w:rPr>
      </w:pPr>
      <w:r>
        <w:rPr>
          <w:b/>
        </w:rPr>
        <w:lastRenderedPageBreak/>
        <w:t>C. PROPÓSITOS DE LA INVESTIGACIÓN</w:t>
      </w:r>
    </w:p>
    <w:p w14:paraId="3383A4DA" w14:textId="77777777" w:rsidR="00666890" w:rsidRDefault="00666890">
      <w:pPr>
        <w:rPr>
          <w:b/>
        </w:rPr>
      </w:pPr>
    </w:p>
    <w:p w14:paraId="5C57FBD0" w14:textId="0F0A6C83" w:rsidR="00666890" w:rsidRDefault="00A82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  <w:sz w:val="22"/>
          <w:szCs w:val="22"/>
        </w:rPr>
      </w:pPr>
      <w:r>
        <w:rPr>
          <w:b/>
          <w:sz w:val="22"/>
          <w:szCs w:val="22"/>
        </w:rPr>
        <w:t>C.1.</w:t>
      </w:r>
      <w:r>
        <w:rPr>
          <w:b/>
        </w:rPr>
        <w:t xml:space="preserve"> </w:t>
      </w:r>
      <w:r>
        <w:rPr>
          <w:b/>
          <w:sz w:val="22"/>
          <w:szCs w:val="22"/>
        </w:rPr>
        <w:t xml:space="preserve">Señale el o </w:t>
      </w:r>
      <w:proofErr w:type="gramStart"/>
      <w:r>
        <w:rPr>
          <w:b/>
          <w:sz w:val="22"/>
          <w:szCs w:val="22"/>
        </w:rPr>
        <w:t>los</w:t>
      </w:r>
      <w:r w:rsidR="006D48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propósito</w:t>
      </w:r>
      <w:proofErr w:type="gramEnd"/>
      <w:r>
        <w:rPr>
          <w:b/>
          <w:sz w:val="22"/>
          <w:szCs w:val="22"/>
          <w:u w:val="single"/>
        </w:rPr>
        <w:t>(s) principal(es) del Proyecto en un párrafo no superior a 12 líneas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Éstos deben ser explicados de manera que sean </w:t>
      </w:r>
      <w:r>
        <w:rPr>
          <w:bCs/>
          <w:sz w:val="22"/>
          <w:szCs w:val="22"/>
          <w:u w:val="single"/>
        </w:rPr>
        <w:t>comprensibles para el ciudadano común</w:t>
      </w:r>
      <w:r>
        <w:rPr>
          <w:bCs/>
          <w:sz w:val="22"/>
          <w:szCs w:val="22"/>
        </w:rPr>
        <w:t xml:space="preserve">. Además, la </w:t>
      </w:r>
      <w:r>
        <w:rPr>
          <w:bCs/>
          <w:sz w:val="22"/>
          <w:szCs w:val="22"/>
          <w:u w:val="single"/>
        </w:rPr>
        <w:t>relevancia</w:t>
      </w:r>
      <w:r>
        <w:rPr>
          <w:bCs/>
          <w:sz w:val="22"/>
          <w:szCs w:val="22"/>
        </w:rPr>
        <w:t xml:space="preserve"> del proyecto debe quedar claramente señalada para cualquier evaluador </w:t>
      </w:r>
      <w:proofErr w:type="spellStart"/>
      <w:r>
        <w:rPr>
          <w:bCs/>
          <w:sz w:val="22"/>
          <w:szCs w:val="22"/>
        </w:rPr>
        <w:t>eticista</w:t>
      </w:r>
      <w:proofErr w:type="spellEnd"/>
      <w:r>
        <w:rPr>
          <w:bCs/>
          <w:sz w:val="22"/>
          <w:szCs w:val="22"/>
        </w:rPr>
        <w:t>.</w:t>
      </w:r>
    </w:p>
    <w:p w14:paraId="36643261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14:paraId="3CED8895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14:paraId="7F9D91B2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14:paraId="5AEB4423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14:paraId="0EA1D0E7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14:paraId="70D7EDC1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14:paraId="26C8FC07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07795636" w14:textId="77777777" w:rsidR="00666890" w:rsidRDefault="00666890">
      <w:pPr>
        <w:jc w:val="both"/>
      </w:pPr>
    </w:p>
    <w:p w14:paraId="54ED1BE6" w14:textId="500B95D4" w:rsidR="00666890" w:rsidRDefault="00A82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/>
          <w:sz w:val="22"/>
          <w:szCs w:val="22"/>
        </w:rPr>
        <w:t>C.2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Justifique el uso de muestras de origen animal, en vez de usar modelos alternativos</w:t>
      </w:r>
      <w:r w:rsidR="006D48A3">
        <w:rPr>
          <w:b/>
          <w:sz w:val="22"/>
          <w:szCs w:val="22"/>
        </w:rPr>
        <w:t xml:space="preserve">. </w:t>
      </w:r>
      <w:proofErr w:type="gramStart"/>
      <w:r w:rsidR="006D48A3">
        <w:rPr>
          <w:b/>
          <w:sz w:val="22"/>
          <w:szCs w:val="22"/>
        </w:rPr>
        <w:t>En caso que</w:t>
      </w:r>
      <w:proofErr w:type="gramEnd"/>
      <w:r w:rsidR="006D48A3">
        <w:rPr>
          <w:b/>
          <w:sz w:val="22"/>
          <w:szCs w:val="22"/>
        </w:rPr>
        <w:t xml:space="preserve"> corresponda, justifique el sacrificio de los individuos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>Por modelos alternativos se entienden aquellos que reemplacen la utilización de animales vertebrados. Indique los motivos por los cuales no se plantea aplicar un método alternativo al procedimiento propuesto</w:t>
      </w:r>
      <w:r>
        <w:rPr>
          <w:bCs/>
        </w:rPr>
        <w:t>.</w:t>
      </w:r>
    </w:p>
    <w:p w14:paraId="27542EEE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63993B46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0883CBF8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43348CE9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520E99BD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152CD25C" w14:textId="77777777" w:rsidR="00666890" w:rsidRDefault="00666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738EE012" w14:textId="77777777" w:rsidR="00666890" w:rsidRDefault="00666890"/>
    <w:p w14:paraId="4B370BC6" w14:textId="77777777" w:rsidR="00666890" w:rsidRDefault="00666890">
      <w:pPr>
        <w:jc w:val="both"/>
      </w:pPr>
    </w:p>
    <w:p w14:paraId="19CB80E0" w14:textId="77777777" w:rsidR="00666890" w:rsidRDefault="00666890">
      <w:pPr>
        <w:jc w:val="both"/>
      </w:pPr>
    </w:p>
    <w:p w14:paraId="2F1BD1F7" w14:textId="77777777" w:rsidR="00666890" w:rsidRDefault="00666890">
      <w:pPr>
        <w:jc w:val="both"/>
      </w:pPr>
    </w:p>
    <w:p w14:paraId="5952BA3C" w14:textId="77777777" w:rsidR="00666890" w:rsidRDefault="00666890">
      <w:pPr>
        <w:jc w:val="both"/>
      </w:pPr>
    </w:p>
    <w:p w14:paraId="55BF70E7" w14:textId="77777777" w:rsidR="00666890" w:rsidRDefault="00666890">
      <w:pPr>
        <w:jc w:val="both"/>
      </w:pPr>
    </w:p>
    <w:p w14:paraId="2C5B3758" w14:textId="77777777" w:rsidR="00666890" w:rsidRDefault="00A82651" w:rsidP="00CD6ED4">
      <w:r>
        <w:br w:type="page"/>
      </w:r>
    </w:p>
    <w:p w14:paraId="4266F440" w14:textId="77777777" w:rsidR="00666890" w:rsidRDefault="00A82651">
      <w:pPr>
        <w:pStyle w:val="Ttulo1"/>
        <w:rPr>
          <w:lang w:val="es-CL"/>
        </w:rPr>
      </w:pPr>
      <w:r>
        <w:lastRenderedPageBreak/>
        <w:t>D</w:t>
      </w:r>
      <w:r>
        <w:rPr>
          <w:lang w:val="es-CL"/>
        </w:rPr>
        <w:t>. CERTIFICACIONES DEL ACADÉMICO Y/O INVESTIGADOR RESPONSABLE DE LOS PROCEDIMIENTOS DESCRITOS EN ESTE PROTOCOLO</w:t>
      </w:r>
    </w:p>
    <w:p w14:paraId="02B50775" w14:textId="77777777" w:rsidR="00666890" w:rsidRDefault="00666890">
      <w:pPr>
        <w:jc w:val="both"/>
        <w:rPr>
          <w:b/>
          <w:sz w:val="22"/>
          <w:szCs w:val="22"/>
          <w:lang w:val="es-CL"/>
        </w:rPr>
      </w:pPr>
    </w:p>
    <w:p w14:paraId="75EBBC90" w14:textId="77777777" w:rsidR="00666890" w:rsidRDefault="00A82651">
      <w:pPr>
        <w:spacing w:before="120"/>
        <w:ind w:left="454" w:hanging="454"/>
        <w:jc w:val="both"/>
        <w:rPr>
          <w:sz w:val="22"/>
          <w:szCs w:val="22"/>
          <w:lang w:val="es-CL"/>
        </w:rPr>
      </w:pPr>
      <w:r>
        <w:rPr>
          <w:b/>
          <w:sz w:val="22"/>
          <w:szCs w:val="22"/>
        </w:rPr>
        <w:t>D</w:t>
      </w:r>
      <w:r>
        <w:rPr>
          <w:b/>
          <w:sz w:val="22"/>
          <w:szCs w:val="22"/>
          <w:lang w:val="es-CL"/>
        </w:rPr>
        <w:t>.1.</w:t>
      </w:r>
      <w:r>
        <w:rPr>
          <w:sz w:val="22"/>
          <w:szCs w:val="22"/>
          <w:lang w:val="es-CL"/>
        </w:rPr>
        <w:t xml:space="preserve"> </w:t>
      </w:r>
      <w:r>
        <w:rPr>
          <w:b/>
          <w:sz w:val="22"/>
          <w:szCs w:val="22"/>
          <w:lang w:val="es-CL"/>
        </w:rPr>
        <w:t>Certifico</w:t>
      </w:r>
      <w:r>
        <w:rPr>
          <w:sz w:val="22"/>
          <w:szCs w:val="22"/>
          <w:lang w:val="es-CL"/>
        </w:rPr>
        <w:t xml:space="preserve"> que, a mi juicio, la investigación propuesta no constituye una duplicación innecesaria de investigaciones previas.</w:t>
      </w:r>
    </w:p>
    <w:p w14:paraId="6FADCED5" w14:textId="77777777" w:rsidR="00666890" w:rsidRDefault="00A82651">
      <w:pPr>
        <w:spacing w:before="120"/>
        <w:ind w:left="454" w:hanging="454"/>
        <w:jc w:val="both"/>
        <w:rPr>
          <w:sz w:val="22"/>
          <w:szCs w:val="22"/>
          <w:lang w:val="es-CL"/>
        </w:rPr>
      </w:pPr>
      <w:r>
        <w:rPr>
          <w:b/>
          <w:sz w:val="22"/>
          <w:szCs w:val="22"/>
        </w:rPr>
        <w:t>D</w:t>
      </w:r>
      <w:r>
        <w:rPr>
          <w:b/>
          <w:sz w:val="22"/>
          <w:szCs w:val="22"/>
          <w:lang w:val="es-CL"/>
        </w:rPr>
        <w:t>.2.</w:t>
      </w:r>
      <w:r>
        <w:rPr>
          <w:sz w:val="22"/>
          <w:szCs w:val="22"/>
          <w:lang w:val="es-CL"/>
        </w:rPr>
        <w:t xml:space="preserve"> </w:t>
      </w:r>
      <w:r>
        <w:rPr>
          <w:b/>
          <w:sz w:val="22"/>
          <w:szCs w:val="22"/>
          <w:lang w:val="es-CL"/>
        </w:rPr>
        <w:t>Certifico</w:t>
      </w:r>
      <w:r>
        <w:rPr>
          <w:sz w:val="22"/>
          <w:szCs w:val="22"/>
          <w:lang w:val="es-CL"/>
        </w:rPr>
        <w:t xml:space="preserve"> que todas las personas bajo mi supervisión y responsabilidad que participan en los procedimientos, trabajarán de acuerdo con las normas y reglas éticas vigentes nacionales e internacionales.</w:t>
      </w:r>
    </w:p>
    <w:p w14:paraId="79E4AF25" w14:textId="77777777" w:rsidR="00666890" w:rsidRDefault="00A82651">
      <w:pPr>
        <w:spacing w:before="120"/>
        <w:ind w:left="454" w:hanging="454"/>
        <w:jc w:val="both"/>
        <w:rPr>
          <w:sz w:val="22"/>
          <w:szCs w:val="22"/>
          <w:lang w:val="es-CL"/>
        </w:rPr>
      </w:pPr>
      <w:r>
        <w:rPr>
          <w:b/>
          <w:sz w:val="22"/>
          <w:szCs w:val="22"/>
        </w:rPr>
        <w:t>D</w:t>
      </w:r>
      <w:r>
        <w:rPr>
          <w:b/>
          <w:sz w:val="22"/>
          <w:szCs w:val="22"/>
          <w:lang w:val="es-CL"/>
        </w:rPr>
        <w:t>.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  <w:lang w:val="es-CL"/>
        </w:rPr>
        <w:t>.</w:t>
      </w:r>
      <w:r>
        <w:rPr>
          <w:sz w:val="22"/>
          <w:szCs w:val="22"/>
          <w:lang w:val="es-CL"/>
        </w:rPr>
        <w:t xml:space="preserve"> </w:t>
      </w:r>
      <w:r>
        <w:rPr>
          <w:b/>
          <w:sz w:val="22"/>
          <w:szCs w:val="22"/>
          <w:lang w:val="es-CL"/>
        </w:rPr>
        <w:t>Certifico</w:t>
      </w:r>
      <w:r>
        <w:rPr>
          <w:sz w:val="22"/>
          <w:szCs w:val="22"/>
          <w:lang w:val="es-CL"/>
        </w:rPr>
        <w:t xml:space="preserve"> que los antecedentes presentados en este Protocolo </w:t>
      </w:r>
      <w:r>
        <w:rPr>
          <w:b/>
          <w:sz w:val="22"/>
          <w:szCs w:val="22"/>
          <w:lang w:val="es-CL"/>
        </w:rPr>
        <w:t>incluyen la totalidad</w:t>
      </w:r>
      <w:r>
        <w:rPr>
          <w:sz w:val="22"/>
          <w:szCs w:val="22"/>
          <w:lang w:val="es-CL"/>
        </w:rPr>
        <w:t xml:space="preserve"> de los procedimientos en el Proyecto. </w:t>
      </w:r>
    </w:p>
    <w:p w14:paraId="552022B0" w14:textId="77777777" w:rsidR="00666890" w:rsidRDefault="00666890">
      <w:pPr>
        <w:ind w:left="454" w:hanging="454"/>
        <w:jc w:val="both"/>
        <w:rPr>
          <w:sz w:val="22"/>
          <w:szCs w:val="22"/>
          <w:lang w:val="es-CL"/>
        </w:rPr>
      </w:pPr>
    </w:p>
    <w:p w14:paraId="4CDFAAB4" w14:textId="77777777" w:rsidR="00666890" w:rsidRDefault="00A82651">
      <w:pPr>
        <w:ind w:left="454" w:hanging="454"/>
        <w:jc w:val="both"/>
        <w:rPr>
          <w:sz w:val="22"/>
          <w:szCs w:val="22"/>
          <w:lang w:val="es-CL"/>
        </w:rPr>
      </w:pPr>
      <w:r>
        <w:rPr>
          <w:b/>
          <w:sz w:val="22"/>
          <w:szCs w:val="22"/>
        </w:rPr>
        <w:t>D.4</w:t>
      </w:r>
      <w:r>
        <w:rPr>
          <w:b/>
          <w:sz w:val="22"/>
          <w:szCs w:val="22"/>
          <w:lang w:val="es-CL"/>
        </w:rPr>
        <w:t>. Investigador Patrocinado del protocolo (si lo hubiese):</w:t>
      </w:r>
    </w:p>
    <w:p w14:paraId="3BA4A364" w14:textId="77777777" w:rsidR="00666890" w:rsidRDefault="00666890">
      <w:pPr>
        <w:ind w:left="1870" w:firstLine="254"/>
        <w:jc w:val="both"/>
        <w:rPr>
          <w:sz w:val="22"/>
          <w:szCs w:val="22"/>
          <w:lang w:val="es-CL"/>
        </w:rPr>
      </w:pPr>
    </w:p>
    <w:p w14:paraId="361D11AA" w14:textId="77777777" w:rsidR="00666890" w:rsidRDefault="00A82651">
      <w:pPr>
        <w:ind w:left="1870" w:firstLine="254"/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Firma:</w:t>
      </w:r>
    </w:p>
    <w:p w14:paraId="143B7489" w14:textId="77777777" w:rsidR="003434B0" w:rsidRDefault="003434B0">
      <w:pPr>
        <w:ind w:left="1870" w:firstLine="254"/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Rut</w:t>
      </w:r>
    </w:p>
    <w:p w14:paraId="47F27413" w14:textId="77777777" w:rsidR="00666890" w:rsidRDefault="00666890">
      <w:pPr>
        <w:ind w:left="454" w:hanging="454"/>
        <w:jc w:val="both"/>
        <w:rPr>
          <w:sz w:val="22"/>
          <w:szCs w:val="22"/>
          <w:lang w:val="es-CL"/>
        </w:rPr>
      </w:pPr>
    </w:p>
    <w:p w14:paraId="3B5BE19B" w14:textId="77777777" w:rsidR="00666890" w:rsidRDefault="00666890">
      <w:pPr>
        <w:ind w:left="454" w:hanging="454"/>
        <w:jc w:val="both"/>
        <w:rPr>
          <w:sz w:val="22"/>
          <w:szCs w:val="22"/>
          <w:lang w:val="es-CL"/>
        </w:rPr>
      </w:pPr>
    </w:p>
    <w:p w14:paraId="4EEAD5F1" w14:textId="77777777" w:rsidR="00666890" w:rsidRDefault="00A82651">
      <w:pPr>
        <w:ind w:left="454" w:hanging="454"/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</w:rPr>
        <w:t>D.5</w:t>
      </w:r>
      <w:r>
        <w:rPr>
          <w:b/>
          <w:sz w:val="22"/>
          <w:szCs w:val="22"/>
          <w:lang w:val="es-CL"/>
        </w:rPr>
        <w:t>.</w:t>
      </w:r>
      <w:r>
        <w:rPr>
          <w:sz w:val="22"/>
          <w:szCs w:val="22"/>
          <w:lang w:val="es-CL"/>
        </w:rPr>
        <w:t xml:space="preserve"> </w:t>
      </w:r>
      <w:r>
        <w:rPr>
          <w:b/>
          <w:sz w:val="22"/>
          <w:szCs w:val="22"/>
          <w:lang w:val="es-CL"/>
        </w:rPr>
        <w:t>Académico Responsable del Protocolo y los procedimientos planteados:</w:t>
      </w:r>
    </w:p>
    <w:p w14:paraId="221E6834" w14:textId="77777777" w:rsidR="00666890" w:rsidRDefault="00666890">
      <w:pPr>
        <w:ind w:left="1870" w:firstLine="254"/>
        <w:jc w:val="both"/>
        <w:rPr>
          <w:sz w:val="22"/>
          <w:szCs w:val="22"/>
          <w:lang w:val="es-CL"/>
        </w:rPr>
      </w:pPr>
    </w:p>
    <w:p w14:paraId="03904AB7" w14:textId="77777777" w:rsidR="00666890" w:rsidRDefault="00A82651">
      <w:pPr>
        <w:ind w:left="1870" w:firstLine="254"/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Firma:</w:t>
      </w:r>
    </w:p>
    <w:p w14:paraId="518F0E52" w14:textId="77777777" w:rsidR="003434B0" w:rsidRDefault="003434B0">
      <w:pPr>
        <w:ind w:left="1870" w:firstLine="254"/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Rut</w:t>
      </w:r>
    </w:p>
    <w:p w14:paraId="78253055" w14:textId="77777777" w:rsidR="00666890" w:rsidRDefault="00666890">
      <w:pPr>
        <w:ind w:left="454" w:hanging="454"/>
        <w:jc w:val="both"/>
        <w:rPr>
          <w:sz w:val="22"/>
          <w:szCs w:val="22"/>
          <w:lang w:val="es-CL"/>
        </w:rPr>
      </w:pPr>
    </w:p>
    <w:p w14:paraId="45BC3732" w14:textId="77777777" w:rsidR="00666890" w:rsidRDefault="00666890">
      <w:pPr>
        <w:ind w:left="454" w:hanging="454"/>
        <w:jc w:val="both"/>
        <w:rPr>
          <w:sz w:val="22"/>
          <w:szCs w:val="22"/>
          <w:lang w:val="es-CL"/>
        </w:rPr>
      </w:pPr>
    </w:p>
    <w:p w14:paraId="609E5EFD" w14:textId="77777777" w:rsidR="00666890" w:rsidRDefault="00A82651">
      <w:pPr>
        <w:ind w:left="454" w:hanging="454"/>
        <w:jc w:val="both"/>
        <w:rPr>
          <w:sz w:val="22"/>
          <w:szCs w:val="22"/>
          <w:lang w:val="es-CL"/>
        </w:rPr>
      </w:pPr>
      <w:r>
        <w:rPr>
          <w:b/>
          <w:sz w:val="22"/>
          <w:szCs w:val="22"/>
        </w:rPr>
        <w:t>D.6</w:t>
      </w:r>
      <w:r>
        <w:rPr>
          <w:b/>
          <w:sz w:val="22"/>
          <w:szCs w:val="22"/>
          <w:lang w:val="es-CL"/>
        </w:rPr>
        <w:t>.</w:t>
      </w:r>
      <w:r>
        <w:rPr>
          <w:sz w:val="22"/>
          <w:szCs w:val="22"/>
          <w:lang w:val="es-CL"/>
        </w:rPr>
        <w:t xml:space="preserve"> </w:t>
      </w:r>
      <w:r>
        <w:rPr>
          <w:b/>
          <w:sz w:val="22"/>
          <w:szCs w:val="22"/>
          <w:lang w:val="es-CL"/>
        </w:rPr>
        <w:t>VºBº Director de la Unidad Académica:</w:t>
      </w:r>
      <w:r>
        <w:rPr>
          <w:sz w:val="22"/>
          <w:szCs w:val="22"/>
          <w:lang w:val="es-CL"/>
        </w:rPr>
        <w:t xml:space="preserve"> </w:t>
      </w:r>
    </w:p>
    <w:p w14:paraId="36AF0A58" w14:textId="77777777" w:rsidR="00666890" w:rsidRDefault="00666890">
      <w:pPr>
        <w:ind w:left="1870" w:firstLine="254"/>
        <w:jc w:val="both"/>
        <w:rPr>
          <w:sz w:val="22"/>
          <w:szCs w:val="22"/>
          <w:lang w:val="es-CL"/>
        </w:rPr>
      </w:pPr>
    </w:p>
    <w:p w14:paraId="742CA42A" w14:textId="77777777" w:rsidR="00666890" w:rsidRDefault="00666890">
      <w:pPr>
        <w:ind w:left="1870" w:firstLine="254"/>
        <w:jc w:val="both"/>
        <w:rPr>
          <w:sz w:val="22"/>
          <w:szCs w:val="22"/>
          <w:lang w:val="es-CL"/>
        </w:rPr>
      </w:pPr>
    </w:p>
    <w:p w14:paraId="6FA2C30F" w14:textId="77777777" w:rsidR="00666890" w:rsidRDefault="00A82651">
      <w:pPr>
        <w:ind w:left="1870" w:firstLine="254"/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Firma:</w:t>
      </w:r>
    </w:p>
    <w:p w14:paraId="5222148E" w14:textId="77777777" w:rsidR="003434B0" w:rsidRDefault="003434B0">
      <w:pPr>
        <w:ind w:left="1870" w:firstLine="254"/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Rut:</w:t>
      </w:r>
    </w:p>
    <w:p w14:paraId="007B5A0A" w14:textId="77777777" w:rsidR="00666890" w:rsidRPr="005D76AA" w:rsidRDefault="00666890">
      <w:pPr>
        <w:jc w:val="both"/>
        <w:rPr>
          <w:sz w:val="22"/>
          <w:szCs w:val="22"/>
          <w:lang w:val="es-CL"/>
        </w:rPr>
      </w:pPr>
    </w:p>
    <w:p w14:paraId="1739EBEE" w14:textId="77777777" w:rsidR="00666890" w:rsidRPr="005D76AA" w:rsidRDefault="00A82651">
      <w:pPr>
        <w:jc w:val="both"/>
        <w:rPr>
          <w:sz w:val="22"/>
          <w:szCs w:val="22"/>
          <w:lang w:val="es-CL"/>
        </w:rPr>
      </w:pPr>
      <w:r w:rsidRPr="005D76AA">
        <w:rPr>
          <w:sz w:val="22"/>
          <w:szCs w:val="22"/>
          <w:lang w:val="es-CL"/>
        </w:rPr>
        <w:t>(</w:t>
      </w:r>
      <w:r w:rsidRPr="005D76AA">
        <w:rPr>
          <w:b/>
          <w:sz w:val="22"/>
          <w:szCs w:val="22"/>
          <w:u w:val="single"/>
          <w:lang w:val="es-CL"/>
        </w:rPr>
        <w:t>Importante</w:t>
      </w:r>
      <w:r w:rsidRPr="005D76AA">
        <w:rPr>
          <w:sz w:val="22"/>
          <w:szCs w:val="22"/>
          <w:lang w:val="es-CL"/>
        </w:rPr>
        <w:t xml:space="preserve">: las firmas </w:t>
      </w:r>
      <w:r w:rsidRPr="005D76AA">
        <w:rPr>
          <w:sz w:val="22"/>
          <w:szCs w:val="22"/>
        </w:rPr>
        <w:t>de esta sección</w:t>
      </w:r>
      <w:r w:rsidRPr="005D76AA">
        <w:rPr>
          <w:sz w:val="22"/>
          <w:szCs w:val="22"/>
          <w:lang w:val="es-CL"/>
        </w:rPr>
        <w:t xml:space="preserve"> deben ir sólo en el protocolo final aprobado, no son necesarias ni en la primera presentación digital, ni en las enmiendas posteriores a la certificación si las hubiere)</w:t>
      </w:r>
    </w:p>
    <w:p w14:paraId="241CC914" w14:textId="77777777" w:rsidR="00666890" w:rsidRPr="00CD6ED4" w:rsidRDefault="00666890">
      <w:pPr>
        <w:ind w:left="454" w:hanging="454"/>
        <w:jc w:val="both"/>
        <w:rPr>
          <w:sz w:val="22"/>
          <w:szCs w:val="22"/>
          <w:lang w:val="es-CL"/>
        </w:rPr>
      </w:pPr>
    </w:p>
    <w:p w14:paraId="7F5ACB68" w14:textId="77777777" w:rsidR="00666890" w:rsidRPr="00CD6ED4" w:rsidRDefault="00666890">
      <w:pPr>
        <w:ind w:left="454" w:hanging="454"/>
        <w:jc w:val="both"/>
        <w:rPr>
          <w:sz w:val="22"/>
          <w:szCs w:val="22"/>
          <w:highlight w:val="yellow"/>
          <w:lang w:val="es-CL"/>
        </w:rPr>
      </w:pPr>
    </w:p>
    <w:p w14:paraId="593A53BF" w14:textId="77777777" w:rsidR="00666890" w:rsidRPr="00CD6ED4" w:rsidRDefault="00666890">
      <w:pPr>
        <w:ind w:left="454" w:hanging="454"/>
        <w:jc w:val="both"/>
        <w:rPr>
          <w:sz w:val="22"/>
          <w:szCs w:val="22"/>
          <w:lang w:val="es-CL"/>
        </w:rPr>
      </w:pPr>
    </w:p>
    <w:p w14:paraId="2DABAB77" w14:textId="77777777" w:rsidR="00666890" w:rsidRPr="005D76AA" w:rsidRDefault="00A82651">
      <w:pPr>
        <w:ind w:left="454" w:hanging="454"/>
        <w:jc w:val="both"/>
        <w:rPr>
          <w:b/>
          <w:sz w:val="22"/>
          <w:szCs w:val="22"/>
        </w:rPr>
      </w:pPr>
      <w:r w:rsidRPr="00CD6ED4">
        <w:rPr>
          <w:sz w:val="22"/>
          <w:szCs w:val="22"/>
          <w:lang w:val="es-CL"/>
        </w:rPr>
        <w:t>Fecha envío del protocolo:</w:t>
      </w:r>
    </w:p>
    <w:sectPr w:rsidR="00666890" w:rsidRPr="005D76AA">
      <w:pgSz w:w="12240" w:h="15840"/>
      <w:pgMar w:top="14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F5119" w14:textId="77777777" w:rsidR="00A81127" w:rsidRDefault="00A81127">
      <w:r>
        <w:separator/>
      </w:r>
    </w:p>
  </w:endnote>
  <w:endnote w:type="continuationSeparator" w:id="0">
    <w:p w14:paraId="4DCFEEA6" w14:textId="77777777" w:rsidR="00A81127" w:rsidRDefault="00A8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7F29" w14:textId="77777777" w:rsidR="00666890" w:rsidRDefault="00A82651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850D87" wp14:editId="1564C15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7726D" w14:textId="528C4A5D" w:rsidR="00666890" w:rsidRDefault="00A82651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1373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50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14:paraId="5E27726D" w14:textId="528C4A5D" w:rsidR="00666890" w:rsidRDefault="00A82651">
                    <w:pPr>
                      <w:pStyle w:val="Piedep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1373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30D2" w14:textId="77777777" w:rsidR="00666890" w:rsidRDefault="00A82651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B1E5F" wp14:editId="23A8F99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C1AF2" w14:textId="1528C706" w:rsidR="00666890" w:rsidRDefault="00A82651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1373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B1E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" filled="f" fillcolor="white [3201]" stroked="f" strokeweight=".5pt">
              <v:textbox style="mso-fit-shape-to-text:t" inset="0,0,0,0">
                <w:txbxContent>
                  <w:p w14:paraId="04AC1AF2" w14:textId="1528C706" w:rsidR="00666890" w:rsidRDefault="00A82651">
                    <w:pPr>
                      <w:pStyle w:val="Piedep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1373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02EC" w14:textId="77777777" w:rsidR="00A81127" w:rsidRDefault="00A81127">
      <w:r>
        <w:separator/>
      </w:r>
    </w:p>
  </w:footnote>
  <w:footnote w:type="continuationSeparator" w:id="0">
    <w:p w14:paraId="6476A11A" w14:textId="77777777" w:rsidR="00A81127" w:rsidRDefault="00A8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EBD3" w14:textId="77777777" w:rsidR="00666890" w:rsidRDefault="00A8265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EBB71F" w14:textId="77777777" w:rsidR="00666890" w:rsidRDefault="0066689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1409" w14:textId="77777777" w:rsidR="00666890" w:rsidRDefault="00666890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5B"/>
    <w:rsid w:val="00016304"/>
    <w:rsid w:val="000203D5"/>
    <w:rsid w:val="00051727"/>
    <w:rsid w:val="00090B54"/>
    <w:rsid w:val="000A1BC2"/>
    <w:rsid w:val="000B3A18"/>
    <w:rsid w:val="000D2314"/>
    <w:rsid w:val="000D5D7F"/>
    <w:rsid w:val="000F3712"/>
    <w:rsid w:val="00103A9F"/>
    <w:rsid w:val="00171C74"/>
    <w:rsid w:val="00171F1A"/>
    <w:rsid w:val="00177B91"/>
    <w:rsid w:val="00183A2D"/>
    <w:rsid w:val="001A7848"/>
    <w:rsid w:val="001C2D47"/>
    <w:rsid w:val="001F5F7A"/>
    <w:rsid w:val="00220453"/>
    <w:rsid w:val="00233484"/>
    <w:rsid w:val="00234C3A"/>
    <w:rsid w:val="002462D4"/>
    <w:rsid w:val="002A2F60"/>
    <w:rsid w:val="002A61F6"/>
    <w:rsid w:val="002B72A5"/>
    <w:rsid w:val="002C21BD"/>
    <w:rsid w:val="00321CE5"/>
    <w:rsid w:val="003434B0"/>
    <w:rsid w:val="0034691E"/>
    <w:rsid w:val="003D75E1"/>
    <w:rsid w:val="003E005F"/>
    <w:rsid w:val="003E30D7"/>
    <w:rsid w:val="003F50A9"/>
    <w:rsid w:val="004349EB"/>
    <w:rsid w:val="0046627B"/>
    <w:rsid w:val="00495E0F"/>
    <w:rsid w:val="00534EB6"/>
    <w:rsid w:val="005709F1"/>
    <w:rsid w:val="005932C9"/>
    <w:rsid w:val="005D3746"/>
    <w:rsid w:val="005D76AA"/>
    <w:rsid w:val="00644072"/>
    <w:rsid w:val="00656993"/>
    <w:rsid w:val="00663A94"/>
    <w:rsid w:val="00666890"/>
    <w:rsid w:val="00673CC7"/>
    <w:rsid w:val="006B6895"/>
    <w:rsid w:val="006C29DC"/>
    <w:rsid w:val="006D48A3"/>
    <w:rsid w:val="006F644E"/>
    <w:rsid w:val="00713304"/>
    <w:rsid w:val="007630F3"/>
    <w:rsid w:val="007708CE"/>
    <w:rsid w:val="00772E5E"/>
    <w:rsid w:val="00792EB4"/>
    <w:rsid w:val="007A4B16"/>
    <w:rsid w:val="007C1F91"/>
    <w:rsid w:val="008254CA"/>
    <w:rsid w:val="008324D4"/>
    <w:rsid w:val="008414EB"/>
    <w:rsid w:val="00886326"/>
    <w:rsid w:val="008F02DB"/>
    <w:rsid w:val="00904F10"/>
    <w:rsid w:val="00907BCD"/>
    <w:rsid w:val="00940C58"/>
    <w:rsid w:val="009C680E"/>
    <w:rsid w:val="009E746B"/>
    <w:rsid w:val="009F583C"/>
    <w:rsid w:val="00A81127"/>
    <w:rsid w:val="00A82651"/>
    <w:rsid w:val="00A92222"/>
    <w:rsid w:val="00AC7E5B"/>
    <w:rsid w:val="00AD5B2B"/>
    <w:rsid w:val="00AE5676"/>
    <w:rsid w:val="00B1373E"/>
    <w:rsid w:val="00B4164D"/>
    <w:rsid w:val="00B5354A"/>
    <w:rsid w:val="00B6034E"/>
    <w:rsid w:val="00B62F53"/>
    <w:rsid w:val="00B963DE"/>
    <w:rsid w:val="00BB468E"/>
    <w:rsid w:val="00BE7C97"/>
    <w:rsid w:val="00C41701"/>
    <w:rsid w:val="00C54EF0"/>
    <w:rsid w:val="00CA2DAB"/>
    <w:rsid w:val="00CD6ED4"/>
    <w:rsid w:val="00D029CC"/>
    <w:rsid w:val="00D17F18"/>
    <w:rsid w:val="00D267BB"/>
    <w:rsid w:val="00D31320"/>
    <w:rsid w:val="00D43136"/>
    <w:rsid w:val="00DE5FB3"/>
    <w:rsid w:val="00DF04AA"/>
    <w:rsid w:val="00DF740B"/>
    <w:rsid w:val="00E173B8"/>
    <w:rsid w:val="00E22433"/>
    <w:rsid w:val="00E22D29"/>
    <w:rsid w:val="00E311C7"/>
    <w:rsid w:val="00EC3DE9"/>
    <w:rsid w:val="00EC5AD3"/>
    <w:rsid w:val="00F73075"/>
    <w:rsid w:val="00F9464B"/>
    <w:rsid w:val="00FC7A14"/>
    <w:rsid w:val="03BF0899"/>
    <w:rsid w:val="3237716F"/>
    <w:rsid w:val="56B3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C843BF"/>
  <w14:defaultImageDpi w14:val="300"/>
  <w15:docId w15:val="{59DB7395-9EB7-F44C-90DC-2FA3AB24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jc w:val="both"/>
      <w:outlineLvl w:val="0"/>
    </w:pPr>
    <w:rPr>
      <w:b/>
      <w:snapToGrid w:val="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merodepgina">
    <w:name w:val="page number"/>
    <w:basedOn w:val="Fuentedeprrafopredeter"/>
    <w:uiPriority w:val="99"/>
    <w:semiHidden/>
    <w:unhideWhenUsed/>
    <w:qFormat/>
  </w:style>
  <w:style w:type="table" w:styleId="Tablaconcuadrcula">
    <w:name w:val="Table Grid"/>
    <w:basedOn w:val="Tablanormal"/>
    <w:rPr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Pr>
      <w:rFonts w:ascii="Times New Roman" w:eastAsia="Times New Roman" w:hAnsi="Times New Roman" w:cs="Times New Roman"/>
      <w:b/>
      <w:snapToGrid w:val="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b/>
      <w:sz w:val="22"/>
      <w:szCs w:val="20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Cs w:val="20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Cs w:val="20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171E17-4EBD-43C2-B658-2ACA20185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Herrera</dc:creator>
  <cp:lastModifiedBy>Ronald Vargas Casanova (ronald.vargas)</cp:lastModifiedBy>
  <cp:revision>7</cp:revision>
  <cp:lastPrinted>2017-03-30T19:57:00Z</cp:lastPrinted>
  <dcterms:created xsi:type="dcterms:W3CDTF">2020-05-19T14:38:00Z</dcterms:created>
  <dcterms:modified xsi:type="dcterms:W3CDTF">2020-10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